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18AFB6C6" w:rsidR="00D608CC" w:rsidRDefault="00EA35F2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ctober 21</w:t>
      </w:r>
      <w:r w:rsidR="00D608CC">
        <w:rPr>
          <w:rFonts w:ascii="AucoinLight" w:hAnsi="AucoinLight" w:cs="AucoinLight"/>
          <w:b/>
          <w:bCs/>
          <w:sz w:val="20"/>
          <w:szCs w:val="20"/>
        </w:rPr>
        <w:t>, 2021</w:t>
      </w:r>
    </w:p>
    <w:p w14:paraId="28039010" w14:textId="2BBA9041" w:rsidR="00295A31" w:rsidRDefault="00295A31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2F3CCA4E" w14:textId="77777777" w:rsidR="00295A31" w:rsidRDefault="00295A31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051F26E3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8B1A55">
        <w:rPr>
          <w:rFonts w:ascii="AucoinLight" w:hAnsi="AucoinLight" w:cs="AucoinLight"/>
          <w:bCs/>
          <w:sz w:val="20"/>
          <w:szCs w:val="20"/>
        </w:rPr>
        <w:t>Donella Butler</w:t>
      </w: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61FEB709" w14:textId="49991D41" w:rsidR="00D24884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1204252D" w14:textId="2FB1540A" w:rsidR="00EA35F2" w:rsidRDefault="00EA35F2" w:rsidP="000E2AC5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  <w:t>Shane Wagner representing Planning Commission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D781CBB" w14:textId="77777777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Hometown Proud</w:t>
      </w:r>
    </w:p>
    <w:p w14:paraId="16032509" w14:textId="11B098A6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2915ED9C" w14:textId="0E5CB7C8" w:rsidR="00091399" w:rsidRPr="007274B9" w:rsidRDefault="00D6058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7A349FF7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29566075" w14:textId="192356CC" w:rsidR="00D24884" w:rsidRPr="008B1A55" w:rsidRDefault="00094703" w:rsidP="00D2488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</w:p>
    <w:p w14:paraId="77D854C9" w14:textId="529F1231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enny Machin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35962B48" w14:textId="5941DB7E" w:rsidR="00050290" w:rsidRDefault="002B65B2" w:rsidP="0005029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0FF46121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20B92CD8" w:rsidR="00094703" w:rsidRPr="00D24884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D24884"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7AFA0CF8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4667BE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7274B9">
        <w:rPr>
          <w:rFonts w:ascii="AucoinLight" w:hAnsi="AucoinLight" w:cs="AucoinLight"/>
          <w:bCs/>
          <w:sz w:val="20"/>
          <w:szCs w:val="20"/>
        </w:rPr>
        <w:t>R</w:t>
      </w:r>
      <w:r w:rsidR="00D24884">
        <w:rPr>
          <w:rFonts w:ascii="AucoinLight" w:hAnsi="AucoinLight" w:cs="AucoinLight"/>
          <w:bCs/>
          <w:sz w:val="20"/>
          <w:szCs w:val="20"/>
        </w:rPr>
        <w:t xml:space="preserve">onnie </w:t>
      </w:r>
      <w:r w:rsidR="007274B9">
        <w:rPr>
          <w:rFonts w:ascii="AucoinLight" w:hAnsi="AucoinLight" w:cs="AucoinLight"/>
          <w:bCs/>
          <w:sz w:val="20"/>
          <w:szCs w:val="20"/>
        </w:rPr>
        <w:t>White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767BD5F7" w:rsid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2BFD9A02" w14:textId="0D6D4A71" w:rsidR="00DD389B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s:  4</w:t>
      </w:r>
    </w:p>
    <w:p w14:paraId="4968177A" w14:textId="77777777" w:rsidR="00D24884" w:rsidRDefault="00D24884" w:rsidP="00D24884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Fall Festival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Patti Carter</w:t>
      </w:r>
    </w:p>
    <w:p w14:paraId="0CDD142F" w14:textId="76FB912E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69CAF7DD" w14:textId="2E032289" w:rsidR="004824BB" w:rsidRPr="007E5F33" w:rsidRDefault="00D55F09" w:rsidP="007E5F33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344C3A1E" w14:textId="5A2D847B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60C6E702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EA35F2">
        <w:rPr>
          <w:rFonts w:ascii="AucoinLight" w:hAnsi="AucoinLight" w:cs="AucoinLight"/>
          <w:b/>
          <w:bCs/>
          <w:sz w:val="20"/>
          <w:szCs w:val="20"/>
        </w:rPr>
        <w:t>November 18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14407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14400822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161D52A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54393F40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2CA7533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7288F631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333C58E3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2A30E011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5EB8A42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3A5CFDF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394DEC6A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C88C866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9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20"/>
  </w:num>
  <w:num w:numId="10">
    <w:abstractNumId w:val="11"/>
  </w:num>
  <w:num w:numId="11">
    <w:abstractNumId w:val="2"/>
  </w:num>
  <w:num w:numId="12">
    <w:abstractNumId w:val="6"/>
  </w:num>
  <w:num w:numId="13">
    <w:abstractNumId w:val="19"/>
  </w:num>
  <w:num w:numId="14">
    <w:abstractNumId w:val="3"/>
  </w:num>
  <w:num w:numId="15">
    <w:abstractNumId w:val="0"/>
  </w:num>
  <w:num w:numId="16">
    <w:abstractNumId w:val="13"/>
  </w:num>
  <w:num w:numId="17">
    <w:abstractNumId w:val="14"/>
  </w:num>
  <w:num w:numId="18">
    <w:abstractNumId w:val="23"/>
  </w:num>
  <w:num w:numId="19">
    <w:abstractNumId w:val="27"/>
  </w:num>
  <w:num w:numId="20">
    <w:abstractNumId w:val="15"/>
  </w:num>
  <w:num w:numId="21">
    <w:abstractNumId w:val="16"/>
  </w:num>
  <w:num w:numId="22">
    <w:abstractNumId w:val="21"/>
  </w:num>
  <w:num w:numId="23">
    <w:abstractNumId w:val="8"/>
  </w:num>
  <w:num w:numId="24">
    <w:abstractNumId w:val="28"/>
  </w:num>
  <w:num w:numId="25">
    <w:abstractNumId w:val="22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A67A0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5A31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623E4"/>
    <w:rsid w:val="004644D0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31F5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243A"/>
    <w:rsid w:val="00D435EC"/>
    <w:rsid w:val="00D500A2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8B0D-DC9C-49C6-B18C-A41C6C3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1</TotalTime>
  <Pages>1</Pages>
  <Words>20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1-08-17T00:06:00Z</cp:lastPrinted>
  <dcterms:created xsi:type="dcterms:W3CDTF">2021-10-26T14:01:00Z</dcterms:created>
  <dcterms:modified xsi:type="dcterms:W3CDTF">2021-10-26T14:01:00Z</dcterms:modified>
</cp:coreProperties>
</file>